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F476BE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rom the desk of Mi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F476BE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rom the desk of Mil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953000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0000"/>
                                      <w:sz w:val="28"/>
                                    </w:rPr>
                                    <w:id w:val="262812545"/>
                                    <w:placeholder>
                                      <w:docPart w:val="FEC3EBFB009B46F6A5F3FE5F371C8CC9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p w:rsidR="00D93735" w:rsidRPr="00B725CD" w:rsidRDefault="00F476BE" w:rsidP="00D93735">
                                      <w:pPr>
                                        <w:pStyle w:val="Heading1"/>
                                        <w:rPr>
                                          <w:color w:val="FF0000"/>
                                          <w:sz w:val="28"/>
                                        </w:rPr>
                                      </w:pPr>
                                      <w:r w:rsidRPr="00B725CD">
                                        <w:rPr>
                                          <w:color w:val="FF0000"/>
                                          <w:sz w:val="28"/>
                                        </w:rPr>
                                        <w:t>Riley Winter, 46 Shine street Tideford Cross PL12 5IE</w:t>
                                      </w:r>
                                    </w:p>
                                  </w:sdtContent>
                                </w:sdt>
                                <w:p w:rsidR="00D93735" w:rsidRPr="00D93735" w:rsidRDefault="00D93735" w:rsidP="00D93735">
                                  <w:pPr>
                                    <w:pStyle w:val="Heading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9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y3LgIAAFo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" filled="f" stroked="f" strokeweight=".5pt">
                      <v:textbox>
                        <w:txbxContent>
                          <w:sdt>
                            <w:sdtPr>
                              <w:rPr>
                                <w:color w:val="FF0000"/>
                                <w:sz w:val="28"/>
                              </w:rPr>
                              <w:id w:val="262812545"/>
                              <w:placeholder>
                                <w:docPart w:val="FEC3EBFB009B46F6A5F3FE5F371C8CC9"/>
                              </w:placeholder>
                              <w15:appearance w15:val="hidden"/>
                            </w:sdtPr>
                            <w:sdtEndPr/>
                            <w:sdtContent>
                              <w:p w:rsidR="00D93735" w:rsidRPr="00B725CD" w:rsidRDefault="00F476BE" w:rsidP="00D93735">
                                <w:pPr>
                                  <w:pStyle w:val="Heading1"/>
                                  <w:rPr>
                                    <w:color w:val="FF0000"/>
                                    <w:sz w:val="28"/>
                                  </w:rPr>
                                </w:pPr>
                                <w:r w:rsidRPr="00B725CD">
                                  <w:rPr>
                                    <w:color w:val="FF0000"/>
                                    <w:sz w:val="28"/>
                                  </w:rPr>
                                  <w:t>Riley Winter, 46 Shine street Tideford Cross PL12 5IE</w:t>
                                </w:r>
                              </w:p>
                            </w:sdtContent>
                          </w:sdt>
                          <w:p w:rsidR="00D93735" w:rsidRPr="00D93735" w:rsidRDefault="00D93735" w:rsidP="00D93735">
                            <w:pPr>
                              <w:pStyle w:val="Heading1"/>
                              <w:rPr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60045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600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B725CD" w:rsidRDefault="005000DB" w:rsidP="005000DB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725CD">
                                    <w:rPr>
                                      <w:b/>
                                      <w:color w:val="00B050"/>
                                    </w:rPr>
                                    <w:t>To Riley,</w:t>
                                  </w:r>
                                </w:p>
                                <w:p w:rsidR="005000DB" w:rsidRPr="00B725CD" w:rsidRDefault="005000DB" w:rsidP="005000DB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725CD">
                                    <w:rPr>
                                      <w:b/>
                                      <w:color w:val="00B050"/>
                                    </w:rPr>
                                    <w:t>I had to write and tell you all about my trip to Dines Green. At the campsite, there is a park with a big slide. There are also lots of children who I like to play hide and seek with. We have been on a long bike ride around the town. At the end of the ride, the rain came down in bucke</w:t>
                                  </w:r>
                                  <w:bookmarkStart w:id="0" w:name="_GoBack"/>
                                  <w:bookmarkEnd w:id="0"/>
                                  <w:r w:rsidRPr="00B725CD">
                                    <w:rPr>
                                      <w:b/>
                                      <w:color w:val="00B050"/>
                                    </w:rPr>
                                    <w:t>ts and our wheels began to slide on the road.</w:t>
                                  </w:r>
                                </w:p>
                                <w:p w:rsidR="005000DB" w:rsidRPr="00B725CD" w:rsidRDefault="005000DB" w:rsidP="005000DB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725CD">
                                    <w:rPr>
                                      <w:b/>
                                      <w:color w:val="00B050"/>
                                    </w:rPr>
                                    <w:t>Yesterday, the sun began to shine so we flew my new kite. I let the line out so far the kite was a tiny dot in the sky.</w:t>
                                  </w:r>
                                </w:p>
                                <w:p w:rsidR="005000DB" w:rsidRPr="00B725CD" w:rsidRDefault="005000DB" w:rsidP="005000DB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725CD">
                                    <w:rPr>
                                      <w:b/>
                                      <w:color w:val="00B050"/>
                                    </w:rPr>
                                    <w:t>Tonight, I will be on a night hike, I hope the stars and moon shine so we can see the way to go. I canno</w:t>
                                  </w:r>
                                  <w:r w:rsidR="00515F1E" w:rsidRPr="00B725CD">
                                    <w:rPr>
                                      <w:b/>
                                      <w:color w:val="00B050"/>
                                    </w:rPr>
                                    <w:t>t wait to see your smile again when I am home.</w:t>
                                  </w:r>
                                </w:p>
                                <w:p w:rsidR="00D93735" w:rsidRPr="00B725CD" w:rsidRDefault="00D93735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725CD">
                                    <w:rPr>
                                      <w:b/>
                                      <w:color w:val="00B050"/>
                                    </w:rPr>
                                    <w:t>Love,</w:t>
                                  </w:r>
                                </w:p>
                                <w:p w:rsidR="00515F1E" w:rsidRPr="00B725CD" w:rsidRDefault="00515F1E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725CD">
                                    <w:rPr>
                                      <w:b/>
                                      <w:color w:val="00B050"/>
                                    </w:rPr>
                                    <w:t>Miles xxx</w:t>
                                  </w:r>
                                </w:p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2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" filled="f" stroked="f" strokeweight=".5pt">
                      <v:textbox inset=",14.4pt">
                        <w:txbxContent>
                          <w:p w:rsidR="00D93735" w:rsidRPr="00B725CD" w:rsidRDefault="005000DB" w:rsidP="005000DB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B725CD">
                              <w:rPr>
                                <w:b/>
                                <w:color w:val="00B050"/>
                              </w:rPr>
                              <w:t>To Riley,</w:t>
                            </w:r>
                          </w:p>
                          <w:p w:rsidR="005000DB" w:rsidRPr="00B725CD" w:rsidRDefault="005000DB" w:rsidP="005000DB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B725CD">
                              <w:rPr>
                                <w:b/>
                                <w:color w:val="00B050"/>
                              </w:rPr>
                              <w:t>I had to write and tell you all about my trip to Dines Green. At the campsite, there is a park with a big slide. There are also lots of children who I like to play hide and seek with. We have been on a long bike ride around the town. At the end of the ride, the rain came down in bucke</w:t>
                            </w:r>
                            <w:bookmarkStart w:id="1" w:name="_GoBack"/>
                            <w:bookmarkEnd w:id="1"/>
                            <w:r w:rsidRPr="00B725CD">
                              <w:rPr>
                                <w:b/>
                                <w:color w:val="00B050"/>
                              </w:rPr>
                              <w:t>ts and our wheels began to slide on the road.</w:t>
                            </w:r>
                          </w:p>
                          <w:p w:rsidR="005000DB" w:rsidRPr="00B725CD" w:rsidRDefault="005000DB" w:rsidP="005000DB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B725CD">
                              <w:rPr>
                                <w:b/>
                                <w:color w:val="00B050"/>
                              </w:rPr>
                              <w:t>Yesterday, the sun began to shine so we flew my new kite. I let the line out so far the kite was a tiny dot in the sky.</w:t>
                            </w:r>
                          </w:p>
                          <w:p w:rsidR="005000DB" w:rsidRPr="00B725CD" w:rsidRDefault="005000DB" w:rsidP="005000DB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B725CD">
                              <w:rPr>
                                <w:b/>
                                <w:color w:val="00B050"/>
                              </w:rPr>
                              <w:t>Tonight, I will be on a night hike, I hope the stars and moon shine so we can see the way to go. I canno</w:t>
                            </w:r>
                            <w:r w:rsidR="00515F1E" w:rsidRPr="00B725CD">
                              <w:rPr>
                                <w:b/>
                                <w:color w:val="00B050"/>
                              </w:rPr>
                              <w:t>t wait to see your smile again when I am home.</w:t>
                            </w:r>
                          </w:p>
                          <w:p w:rsidR="00D93735" w:rsidRPr="00B725CD" w:rsidRDefault="00D93735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B725CD">
                              <w:rPr>
                                <w:b/>
                                <w:color w:val="00B050"/>
                              </w:rPr>
                              <w:t>Love,</w:t>
                            </w:r>
                          </w:p>
                          <w:p w:rsidR="00515F1E" w:rsidRPr="00B725CD" w:rsidRDefault="00515F1E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B725CD">
                              <w:rPr>
                                <w:b/>
                                <w:color w:val="00B050"/>
                              </w:rPr>
                              <w:t>Miles xxx</w:t>
                            </w:r>
                          </w:p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AD" w:rsidRDefault="008F29AD">
      <w:r>
        <w:separator/>
      </w:r>
    </w:p>
  </w:endnote>
  <w:endnote w:type="continuationSeparator" w:id="0">
    <w:p w:rsidR="008F29AD" w:rsidRDefault="008F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8F29AD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3070E4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AD" w:rsidRDefault="008F29AD">
      <w:r>
        <w:separator/>
      </w:r>
    </w:p>
  </w:footnote>
  <w:footnote w:type="continuationSeparator" w:id="0">
    <w:p w:rsidR="008F29AD" w:rsidRDefault="008F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DB"/>
    <w:rsid w:val="001C4BE9"/>
    <w:rsid w:val="003070E4"/>
    <w:rsid w:val="00373F5B"/>
    <w:rsid w:val="003A749D"/>
    <w:rsid w:val="005000DB"/>
    <w:rsid w:val="00514D7C"/>
    <w:rsid w:val="00515F1E"/>
    <w:rsid w:val="00603A09"/>
    <w:rsid w:val="0069190E"/>
    <w:rsid w:val="00765EEC"/>
    <w:rsid w:val="008C23C9"/>
    <w:rsid w:val="008F29AD"/>
    <w:rsid w:val="00A86FF5"/>
    <w:rsid w:val="00B725CD"/>
    <w:rsid w:val="00C94113"/>
    <w:rsid w:val="00D93735"/>
    <w:rsid w:val="00F30E21"/>
    <w:rsid w:val="00F4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8B1D3667-AEB2-4FC4-AE66-58FBAC88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C3EBFB009B46F6A5F3FE5F371C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7BAC-21BF-474C-8D29-E08CE756C85A}"/>
      </w:docPartPr>
      <w:docPartBody>
        <w:p w:rsidR="00000000" w:rsidRDefault="00F31CDC">
          <w:pPr>
            <w:pStyle w:val="FEC3EBFB009B46F6A5F3FE5F371C8CC9"/>
          </w:pPr>
          <w:r w:rsidRPr="00D93735">
            <w:rPr>
              <w:color w:val="44546A" w:themeColor="text2"/>
              <w:sz w:val="28"/>
            </w:rPr>
            <w:t>[Street Address | City, ST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DC"/>
    <w:rsid w:val="00F3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3EBFB009B46F6A5F3FE5F371C8CC9">
    <w:name w:val="FEC3EBFB009B46F6A5F3FE5F371C8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A48A-7B21-4C01-B83C-D9445497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4</cp:revision>
  <dcterms:created xsi:type="dcterms:W3CDTF">2021-06-06T21:09:00Z</dcterms:created>
  <dcterms:modified xsi:type="dcterms:W3CDTF">2021-06-06T21:28:00Z</dcterms:modified>
</cp:coreProperties>
</file>